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776D27" w:rsidRDefault="00461ADD" w:rsidP="00776D27">
      <w:pPr>
        <w:jc w:val="center"/>
        <w:rPr>
          <w:b/>
        </w:rPr>
      </w:pPr>
      <w:r w:rsidRPr="00776D27">
        <w:rPr>
          <w:b/>
        </w:rPr>
        <w:t>Повестка</w:t>
      </w:r>
      <w:r w:rsidR="009716E1" w:rsidRPr="00776D27">
        <w:rPr>
          <w:b/>
        </w:rPr>
        <w:t xml:space="preserve"> </w:t>
      </w:r>
      <w:r w:rsidR="00FC343A">
        <w:rPr>
          <w:b/>
        </w:rPr>
        <w:t>36</w:t>
      </w:r>
      <w:r w:rsidR="008E2E10" w:rsidRPr="00776D27">
        <w:rPr>
          <w:b/>
        </w:rPr>
        <w:t xml:space="preserve"> </w:t>
      </w:r>
      <w:r w:rsidRPr="00776D27">
        <w:rPr>
          <w:b/>
        </w:rPr>
        <w:t>собрания Совета Новокривошеинского сельского поселения</w:t>
      </w:r>
    </w:p>
    <w:p w:rsidR="008E2E10" w:rsidRDefault="00FC343A" w:rsidP="00776D27">
      <w:r>
        <w:t>14.11</w:t>
      </w:r>
      <w:r w:rsidR="00AE2AA0" w:rsidRPr="000F2E97">
        <w:t>.20</w:t>
      </w:r>
      <w:r w:rsidR="00E574D0" w:rsidRPr="000F2E97">
        <w:t>24</w:t>
      </w:r>
      <w:r w:rsidR="008740F6">
        <w:tab/>
      </w:r>
      <w:r w:rsidR="00990586">
        <w:t xml:space="preserve"> </w:t>
      </w:r>
    </w:p>
    <w:p w:rsidR="008E2E10" w:rsidRDefault="008E2E10" w:rsidP="00776D27"/>
    <w:p w:rsidR="008E7B44" w:rsidRPr="008E7B44" w:rsidRDefault="00366D0D" w:rsidP="004B43B6">
      <w:pPr>
        <w:ind w:hanging="142"/>
        <w:rPr>
          <w:rFonts w:eastAsia="Calibri"/>
        </w:rPr>
      </w:pPr>
      <w:r>
        <w:tab/>
      </w:r>
      <w:r w:rsidR="004B43B6">
        <w:tab/>
      </w:r>
      <w:r w:rsidR="00456BDE" w:rsidRPr="00D01FDA">
        <w:t>1</w:t>
      </w:r>
      <w:r w:rsidR="008E7B44">
        <w:t>.</w:t>
      </w:r>
      <w:r w:rsidR="008E7B44" w:rsidRPr="009C072E">
        <w:rPr>
          <w:rFonts w:eastAsia="Calibri"/>
          <w:bCs/>
          <w:sz w:val="26"/>
          <w:szCs w:val="26"/>
        </w:rPr>
        <w:t>О</w:t>
      </w:r>
      <w:r w:rsidR="008E7B44">
        <w:rPr>
          <w:rFonts w:eastAsia="Calibri"/>
          <w:bCs/>
          <w:sz w:val="26"/>
          <w:szCs w:val="26"/>
        </w:rPr>
        <w:t>б исполнении</w:t>
      </w:r>
      <w:r w:rsidR="008E7B44" w:rsidRPr="009C072E">
        <w:rPr>
          <w:rFonts w:eastAsia="Calibri"/>
          <w:bCs/>
          <w:sz w:val="26"/>
          <w:szCs w:val="26"/>
        </w:rPr>
        <w:t xml:space="preserve"> </w:t>
      </w:r>
      <w:r w:rsidR="008E7B44" w:rsidRPr="009C072E">
        <w:rPr>
          <w:rFonts w:eastAsia="Calibri"/>
          <w:sz w:val="26"/>
          <w:szCs w:val="26"/>
        </w:rPr>
        <w:t>бюд</w:t>
      </w:r>
      <w:r w:rsidR="008E7B44">
        <w:rPr>
          <w:sz w:val="26"/>
          <w:szCs w:val="26"/>
        </w:rPr>
        <w:t xml:space="preserve">жета муниципального образования </w:t>
      </w:r>
      <w:r w:rsidR="008E7B44" w:rsidRPr="009C072E">
        <w:rPr>
          <w:rFonts w:eastAsia="Calibri"/>
          <w:sz w:val="26"/>
          <w:szCs w:val="26"/>
        </w:rPr>
        <w:t>Новокр</w:t>
      </w:r>
      <w:r w:rsidR="008E7B44">
        <w:rPr>
          <w:rFonts w:eastAsia="Calibri"/>
          <w:sz w:val="26"/>
          <w:szCs w:val="26"/>
        </w:rPr>
        <w:t>ивошеинское сельское поселение</w:t>
      </w:r>
      <w:r w:rsidR="008E7B44">
        <w:rPr>
          <w:sz w:val="26"/>
          <w:szCs w:val="26"/>
        </w:rPr>
        <w:t xml:space="preserve"> Кривошеинского района </w:t>
      </w:r>
      <w:r w:rsidR="008E7B44">
        <w:rPr>
          <w:rFonts w:eastAsia="Calibri"/>
          <w:sz w:val="26"/>
          <w:szCs w:val="26"/>
        </w:rPr>
        <w:t>Томской области за 9 месяцев 2024 года</w:t>
      </w:r>
      <w:r w:rsidR="008E7B44">
        <w:rPr>
          <w:sz w:val="26"/>
          <w:szCs w:val="26"/>
        </w:rPr>
        <w:t xml:space="preserve">. </w:t>
      </w:r>
      <w:r w:rsidR="008E7B44">
        <w:t xml:space="preserve"> (Решение 107 от 14.11.2024)</w:t>
      </w:r>
    </w:p>
    <w:p w:rsidR="008E7B44" w:rsidRDefault="00C42EEE" w:rsidP="008E7B44">
      <w:pPr>
        <w:rPr>
          <w:rFonts w:eastAsia="Calibri"/>
          <w:bCs/>
          <w:color w:val="000000"/>
          <w:sz w:val="26"/>
          <w:szCs w:val="36"/>
        </w:rPr>
      </w:pPr>
      <w:r>
        <w:tab/>
        <w:t>2</w:t>
      </w:r>
      <w:r w:rsidR="00454503">
        <w:t>.</w:t>
      </w:r>
      <w:r w:rsidR="008E7B44">
        <w:rPr>
          <w:rFonts w:eastAsia="Calibri"/>
          <w:bCs/>
          <w:color w:val="000000"/>
          <w:sz w:val="26"/>
          <w:szCs w:val="36"/>
        </w:rPr>
        <w:t>О рассмотрении проекта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 бюджета муниципального образования                                                                          </w:t>
      </w:r>
      <w:r w:rsidR="008E7B44">
        <w:rPr>
          <w:rFonts w:eastAsia="Calibri"/>
          <w:bCs/>
          <w:color w:val="000000"/>
          <w:sz w:val="26"/>
          <w:szCs w:val="36"/>
        </w:rPr>
        <w:t>Новокривошеинское сельское поселение Кривошеинского района Томской области</w:t>
      </w:r>
    </w:p>
    <w:p w:rsidR="002F6042" w:rsidRPr="008E7B44" w:rsidRDefault="008E7B44" w:rsidP="008E7B44">
      <w:pPr>
        <w:rPr>
          <w:bCs/>
          <w:color w:val="000000"/>
          <w:sz w:val="26"/>
          <w:szCs w:val="36"/>
        </w:rPr>
      </w:pPr>
      <w:r w:rsidRPr="009D059A">
        <w:rPr>
          <w:rFonts w:eastAsia="Calibri"/>
          <w:bCs/>
          <w:color w:val="000000"/>
          <w:sz w:val="26"/>
          <w:szCs w:val="36"/>
        </w:rPr>
        <w:t xml:space="preserve"> на </w:t>
      </w:r>
      <w:r>
        <w:rPr>
          <w:rFonts w:eastAsia="Calibri"/>
          <w:bCs/>
          <w:color w:val="000000"/>
          <w:sz w:val="26"/>
          <w:szCs w:val="36"/>
        </w:rPr>
        <w:t>2025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год</w:t>
      </w:r>
      <w:r>
        <w:rPr>
          <w:rFonts w:eastAsia="Calibri"/>
          <w:bCs/>
          <w:color w:val="000000"/>
          <w:sz w:val="26"/>
          <w:szCs w:val="36"/>
        </w:rPr>
        <w:t xml:space="preserve"> и на плановый период 2026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и </w:t>
      </w:r>
      <w:r>
        <w:rPr>
          <w:rFonts w:eastAsia="Calibri"/>
          <w:bCs/>
          <w:color w:val="000000"/>
          <w:sz w:val="26"/>
          <w:szCs w:val="36"/>
        </w:rPr>
        <w:t>2027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годов</w:t>
      </w:r>
      <w:r>
        <w:rPr>
          <w:bCs/>
          <w:color w:val="000000"/>
          <w:sz w:val="26"/>
          <w:szCs w:val="36"/>
        </w:rPr>
        <w:t xml:space="preserve">. </w:t>
      </w:r>
      <w:r>
        <w:t>(Решение 108 от 14.11.2024)</w:t>
      </w:r>
    </w:p>
    <w:p w:rsidR="008E7B44" w:rsidRPr="008E7B44" w:rsidRDefault="008E7B44" w:rsidP="008E7B44">
      <w:pPr>
        <w:jc w:val="left"/>
      </w:pPr>
      <w:r>
        <w:tab/>
      </w:r>
      <w:r w:rsidR="00FC343A">
        <w:t>3.</w:t>
      </w:r>
      <w:r w:rsidRPr="009C072E">
        <w:rPr>
          <w:bCs/>
          <w:sz w:val="26"/>
          <w:szCs w:val="26"/>
        </w:rPr>
        <w:t xml:space="preserve">О внесении изменений </w:t>
      </w:r>
      <w:r w:rsidRPr="009C072E">
        <w:rPr>
          <w:sz w:val="26"/>
          <w:szCs w:val="26"/>
        </w:rPr>
        <w:t xml:space="preserve">в решение Совета Новокривошеинского сельского </w:t>
      </w:r>
      <w:r>
        <w:rPr>
          <w:sz w:val="26"/>
          <w:szCs w:val="26"/>
        </w:rPr>
        <w:t>поселения от 25.12.2023</w:t>
      </w:r>
      <w:r w:rsidRPr="009C072E">
        <w:rPr>
          <w:sz w:val="26"/>
          <w:szCs w:val="26"/>
        </w:rPr>
        <w:t xml:space="preserve"> № </w:t>
      </w:r>
      <w:r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>
        <w:rPr>
          <w:sz w:val="26"/>
          <w:szCs w:val="26"/>
        </w:rPr>
        <w:t>инское сельское поселение Кривошеинского района Томской области на 2024</w:t>
      </w:r>
      <w:r w:rsidRPr="009C07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25 и 2026 годов</w:t>
      </w:r>
      <w:r w:rsidRPr="009C072E">
        <w:rPr>
          <w:sz w:val="26"/>
          <w:szCs w:val="26"/>
        </w:rPr>
        <w:t>»</w:t>
      </w:r>
      <w:r>
        <w:t xml:space="preserve"> (Решение 109 от 14.11.2024)</w:t>
      </w:r>
    </w:p>
    <w:p w:rsidR="00487E12" w:rsidRDefault="00FC343A" w:rsidP="00487E12">
      <w:r>
        <w:tab/>
        <w:t>4.</w:t>
      </w:r>
      <w:r w:rsidR="00366D0D" w:rsidRPr="0042317F">
        <w:t>Об отмене Решения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Новокривошеинском сельском поселении Кривошеинского района»</w:t>
      </w:r>
      <w:r w:rsidR="00366D0D">
        <w:t>. (Решение 110 от 14.11.2024</w:t>
      </w:r>
      <w:r w:rsidR="00487E12">
        <w:t>)</w:t>
      </w:r>
    </w:p>
    <w:p w:rsidR="004D73F4" w:rsidRDefault="00487E12" w:rsidP="00487E12">
      <w:r>
        <w:tab/>
      </w:r>
      <w:r w:rsidR="00FC343A">
        <w:t>5.</w:t>
      </w:r>
      <w:r w:rsidRPr="00A94227">
        <w:rPr>
          <w:color w:val="000000"/>
          <w:sz w:val="26"/>
          <w:szCs w:val="26"/>
        </w:rPr>
        <w:t>О безвозмездной передаче муниципального имущества</w:t>
      </w:r>
      <w:r>
        <w:t xml:space="preserve"> (Решение 111 от 14.11.2024)</w:t>
      </w:r>
    </w:p>
    <w:p w:rsidR="00904050" w:rsidRPr="00DF06D6" w:rsidRDefault="00FC343A" w:rsidP="00DF06D6">
      <w:pPr>
        <w:rPr>
          <w:bCs/>
          <w:color w:val="000000"/>
          <w:sz w:val="26"/>
          <w:szCs w:val="26"/>
        </w:rPr>
      </w:pPr>
      <w:r>
        <w:tab/>
        <w:t>6.</w:t>
      </w:r>
      <w:r w:rsidR="00DE6E6B" w:rsidRPr="001461A7">
        <w:t xml:space="preserve"> </w:t>
      </w:r>
      <w:r w:rsidR="00DE6E6B">
        <w:t>Разное.</w:t>
      </w:r>
    </w:p>
    <w:p w:rsidR="00904050" w:rsidRDefault="001461A7" w:rsidP="00097FD2">
      <w:pPr>
        <w:jc w:val="left"/>
      </w:pPr>
      <w:r>
        <w:tab/>
      </w:r>
    </w:p>
    <w:p w:rsidR="001C7EC6" w:rsidRDefault="001C7EC6" w:rsidP="00776D27"/>
    <w:p w:rsidR="001C7EC6" w:rsidRDefault="001C7EC6" w:rsidP="00776D27"/>
    <w:p w:rsidR="001C7EC6" w:rsidRDefault="001C7EC6" w:rsidP="00776D27"/>
    <w:p w:rsidR="00904050" w:rsidRDefault="00904050" w:rsidP="00776D27"/>
    <w:p w:rsidR="00CD6394" w:rsidRDefault="00CD6394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C63FA8" w:rsidRDefault="00C63FA8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3371FB" w:rsidRDefault="003371FB" w:rsidP="00776D27"/>
    <w:p w:rsidR="004D7C7C" w:rsidRDefault="004D7C7C" w:rsidP="00776D27"/>
    <w:p w:rsidR="00CD6394" w:rsidRPr="00776D27" w:rsidRDefault="00CD6394" w:rsidP="00776D27">
      <w:pPr>
        <w:jc w:val="center"/>
        <w:rPr>
          <w:b/>
        </w:rPr>
      </w:pPr>
      <w:r w:rsidRPr="00776D27">
        <w:rPr>
          <w:b/>
        </w:rPr>
        <w:t>ПРОТОКОЛ</w:t>
      </w:r>
    </w:p>
    <w:p w:rsidR="00CD6394" w:rsidRPr="00776D27" w:rsidRDefault="00CD6394" w:rsidP="00776D27">
      <w:pPr>
        <w:jc w:val="center"/>
        <w:rPr>
          <w:b/>
          <w:i/>
        </w:rPr>
      </w:pPr>
      <w:r w:rsidRPr="00776D27">
        <w:rPr>
          <w:b/>
          <w:i/>
        </w:rPr>
        <w:lastRenderedPageBreak/>
        <w:t>собрания Совета Новокривошеинского сельского поселения</w:t>
      </w:r>
    </w:p>
    <w:p w:rsidR="00CD6394" w:rsidRDefault="00FC343A" w:rsidP="00776D27">
      <w:r>
        <w:t>14.11</w:t>
      </w:r>
      <w:r w:rsidR="00CD6394" w:rsidRPr="000F2E97">
        <w:t>.202</w:t>
      </w:r>
      <w:r w:rsidR="001C44D6" w:rsidRPr="000F2E97">
        <w:t>4</w:t>
      </w:r>
      <w:r w:rsidR="00CD6394" w:rsidRPr="000F2E97">
        <w:t xml:space="preserve"> г.</w:t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  <w:t xml:space="preserve">         собрание № </w:t>
      </w:r>
      <w:r>
        <w:t>36</w:t>
      </w:r>
      <w:r w:rsidR="00C63FA8">
        <w:t>, 5-ого</w:t>
      </w:r>
      <w:r w:rsidR="00CD6394">
        <w:t xml:space="preserve"> созыва</w:t>
      </w:r>
    </w:p>
    <w:p w:rsidR="00CD6394" w:rsidRDefault="00CD6394" w:rsidP="00776D27">
      <w:r w:rsidRPr="00D03493">
        <w:rPr>
          <w:b/>
          <w:i/>
        </w:rPr>
        <w:t>Проходило:</w:t>
      </w:r>
      <w:r>
        <w:t xml:space="preserve"> в здании Администрации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 xml:space="preserve">Присутствуют: </w:t>
      </w:r>
      <w:r w:rsidRPr="00173D2B">
        <w:rPr>
          <w:i/>
        </w:rPr>
        <w:t>депутаты</w:t>
      </w:r>
      <w:r w:rsidRPr="00173D2B">
        <w:rPr>
          <w:b/>
          <w:i/>
        </w:rPr>
        <w:t xml:space="preserve"> –</w:t>
      </w:r>
      <w:r w:rsidR="00430C4E">
        <w:rPr>
          <w:b/>
          <w:i/>
        </w:rPr>
        <w:t xml:space="preserve">  </w:t>
      </w:r>
      <w:r w:rsidR="00C63FA8" w:rsidRPr="00173D2B">
        <w:t xml:space="preserve"> Ракитин О.М.,</w:t>
      </w:r>
      <w:r w:rsidR="006D367F" w:rsidRPr="00173D2B">
        <w:t xml:space="preserve"> </w:t>
      </w:r>
      <w:r w:rsidR="00650A07">
        <w:t>Шнепст Е.А., Процкий Н.Н.</w:t>
      </w:r>
      <w:r w:rsidR="00F83DA5" w:rsidRPr="00173D2B">
        <w:t xml:space="preserve">; </w:t>
      </w:r>
      <w:r w:rsidR="008E7B44">
        <w:t xml:space="preserve">В.Е. Гайдученко.; </w:t>
      </w:r>
      <w:r w:rsidRPr="00173D2B">
        <w:rPr>
          <w:i/>
        </w:rPr>
        <w:t>Глава Новокривошеинского сельского поселения</w:t>
      </w:r>
      <w:r w:rsidRPr="00173D2B">
        <w:t xml:space="preserve"> – Саяпин А.О.</w:t>
      </w:r>
      <w:r w:rsidR="009E7812">
        <w:rPr>
          <w:b/>
          <w:i/>
        </w:rPr>
        <w:t xml:space="preserve"> П</w:t>
      </w:r>
      <w:r w:rsidRPr="00173D2B">
        <w:rPr>
          <w:b/>
          <w:i/>
        </w:rPr>
        <w:t>редседат</w:t>
      </w:r>
      <w:r w:rsidR="008742A5">
        <w:rPr>
          <w:b/>
          <w:i/>
        </w:rPr>
        <w:t>еля</w:t>
      </w:r>
      <w:r w:rsidRPr="00173D2B">
        <w:t xml:space="preserve"> –</w:t>
      </w:r>
      <w:r w:rsidR="00331AEB">
        <w:t xml:space="preserve"> </w:t>
      </w:r>
      <w:r w:rsidR="009E7812">
        <w:t xml:space="preserve">Мажорова Н.В. </w:t>
      </w:r>
      <w:r w:rsidRPr="00173D2B">
        <w:t xml:space="preserve"> – </w:t>
      </w:r>
      <w:r w:rsidR="008742A5">
        <w:t xml:space="preserve"> </w:t>
      </w:r>
      <w:r w:rsidRPr="00173D2B">
        <w:t>председатель Совета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>Секретарь</w:t>
      </w:r>
      <w:r w:rsidR="001D359B">
        <w:rPr>
          <w:b/>
          <w:i/>
        </w:rPr>
        <w:t xml:space="preserve">: </w:t>
      </w:r>
      <w:r w:rsidR="00173D2B" w:rsidRPr="00173D2B">
        <w:rPr>
          <w:b/>
          <w:i/>
        </w:rPr>
        <w:t xml:space="preserve"> </w:t>
      </w:r>
      <w:r w:rsidR="008742A5">
        <w:t xml:space="preserve">Каразюк Ю.Р. </w:t>
      </w:r>
      <w:r w:rsidR="00173D2B" w:rsidRPr="00173D2B">
        <w:t xml:space="preserve">- </w:t>
      </w:r>
      <w:r w:rsidRPr="00173D2B">
        <w:t>специалист 1 категории – управляющий делами.</w:t>
      </w:r>
    </w:p>
    <w:p w:rsidR="00CD6394" w:rsidRDefault="00CD6394" w:rsidP="00776D27">
      <w:r w:rsidRPr="00173D2B">
        <w:rPr>
          <w:b/>
          <w:i/>
        </w:rPr>
        <w:t xml:space="preserve">Приглашенные: </w:t>
      </w:r>
      <w:r w:rsidRPr="00173D2B">
        <w:t>Петрикова С.Г. – помощник прокурора Кривошеинского района.</w:t>
      </w:r>
    </w:p>
    <w:p w:rsidR="00CD6394" w:rsidRDefault="00CD6394" w:rsidP="00776D27"/>
    <w:p w:rsidR="00CD6394" w:rsidRPr="00776D27" w:rsidRDefault="00CD6394" w:rsidP="00776D27">
      <w:pPr>
        <w:rPr>
          <w:b/>
        </w:rPr>
      </w:pPr>
      <w:r w:rsidRPr="008E7B44">
        <w:rPr>
          <w:b/>
        </w:rPr>
        <w:t>Повестка:</w:t>
      </w:r>
      <w:r w:rsidRPr="00776D27">
        <w:rPr>
          <w:b/>
        </w:rPr>
        <w:tab/>
      </w:r>
    </w:p>
    <w:p w:rsidR="008E7B44" w:rsidRPr="008E7B44" w:rsidRDefault="008E7B44" w:rsidP="008E7B44">
      <w:pPr>
        <w:rPr>
          <w:rFonts w:eastAsia="Calibri"/>
        </w:rPr>
      </w:pPr>
      <w:r w:rsidRPr="00D01FDA">
        <w:t>1</w:t>
      </w:r>
      <w:r>
        <w:t>.</w:t>
      </w:r>
      <w:r w:rsidRPr="009C072E">
        <w:rPr>
          <w:rFonts w:eastAsia="Calibri"/>
          <w:bCs/>
          <w:sz w:val="26"/>
          <w:szCs w:val="26"/>
        </w:rPr>
        <w:t>О</w:t>
      </w:r>
      <w:r>
        <w:rPr>
          <w:rFonts w:eastAsia="Calibri"/>
          <w:bCs/>
          <w:sz w:val="26"/>
          <w:szCs w:val="26"/>
        </w:rPr>
        <w:t>б исполнении</w:t>
      </w:r>
      <w:r w:rsidRPr="009C072E">
        <w:rPr>
          <w:rFonts w:eastAsia="Calibri"/>
          <w:bCs/>
          <w:sz w:val="26"/>
          <w:szCs w:val="26"/>
        </w:rPr>
        <w:t xml:space="preserve"> </w:t>
      </w:r>
      <w:r w:rsidRPr="009C072E">
        <w:rPr>
          <w:rFonts w:eastAsia="Calibri"/>
          <w:sz w:val="26"/>
          <w:szCs w:val="26"/>
        </w:rPr>
        <w:t>бюд</w:t>
      </w:r>
      <w:r>
        <w:rPr>
          <w:sz w:val="26"/>
          <w:szCs w:val="26"/>
        </w:rPr>
        <w:t xml:space="preserve">жета муниципального образования </w:t>
      </w:r>
      <w:r w:rsidRPr="009C072E">
        <w:rPr>
          <w:rFonts w:eastAsia="Calibri"/>
          <w:sz w:val="26"/>
          <w:szCs w:val="26"/>
        </w:rPr>
        <w:t>Новокр</w:t>
      </w:r>
      <w:r>
        <w:rPr>
          <w:rFonts w:eastAsia="Calibri"/>
          <w:sz w:val="26"/>
          <w:szCs w:val="26"/>
        </w:rPr>
        <w:t>ивошеинское сельское поселение</w:t>
      </w:r>
      <w:r>
        <w:rPr>
          <w:sz w:val="26"/>
          <w:szCs w:val="26"/>
        </w:rPr>
        <w:t xml:space="preserve"> Кривошеинского района </w:t>
      </w:r>
      <w:r>
        <w:rPr>
          <w:rFonts w:eastAsia="Calibri"/>
          <w:sz w:val="26"/>
          <w:szCs w:val="26"/>
        </w:rPr>
        <w:t>Томской области за 9 месяцев 2024 года</w:t>
      </w:r>
      <w:r>
        <w:rPr>
          <w:sz w:val="26"/>
          <w:szCs w:val="26"/>
        </w:rPr>
        <w:t xml:space="preserve">. </w:t>
      </w:r>
      <w:r>
        <w:t xml:space="preserve"> (Решение 107 от 14.11.2024)</w:t>
      </w:r>
    </w:p>
    <w:p w:rsidR="008E7B44" w:rsidRDefault="008E7B44" w:rsidP="008E7B44">
      <w:pPr>
        <w:rPr>
          <w:rFonts w:eastAsia="Calibri"/>
          <w:bCs/>
          <w:color w:val="000000"/>
          <w:sz w:val="26"/>
          <w:szCs w:val="36"/>
        </w:rPr>
      </w:pPr>
      <w:r>
        <w:tab/>
        <w:t>2.</w:t>
      </w:r>
      <w:r>
        <w:rPr>
          <w:rFonts w:eastAsia="Calibri"/>
          <w:bCs/>
          <w:color w:val="000000"/>
          <w:sz w:val="26"/>
          <w:szCs w:val="36"/>
        </w:rPr>
        <w:t>О рассмотрении проекта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бюджета муниципального образования                                                                          </w:t>
      </w:r>
      <w:r>
        <w:rPr>
          <w:rFonts w:eastAsia="Calibri"/>
          <w:bCs/>
          <w:color w:val="000000"/>
          <w:sz w:val="26"/>
          <w:szCs w:val="36"/>
        </w:rPr>
        <w:t>Новокривошеинское сельское поселение Кривошеинского района Томской области</w:t>
      </w:r>
    </w:p>
    <w:p w:rsidR="008E7B44" w:rsidRPr="008E7B44" w:rsidRDefault="008E7B44" w:rsidP="008E7B44">
      <w:pPr>
        <w:rPr>
          <w:bCs/>
          <w:color w:val="000000"/>
          <w:sz w:val="26"/>
          <w:szCs w:val="36"/>
        </w:rPr>
      </w:pPr>
      <w:r w:rsidRPr="009D059A">
        <w:rPr>
          <w:rFonts w:eastAsia="Calibri"/>
          <w:bCs/>
          <w:color w:val="000000"/>
          <w:sz w:val="26"/>
          <w:szCs w:val="36"/>
        </w:rPr>
        <w:t xml:space="preserve"> на </w:t>
      </w:r>
      <w:r>
        <w:rPr>
          <w:rFonts w:eastAsia="Calibri"/>
          <w:bCs/>
          <w:color w:val="000000"/>
          <w:sz w:val="26"/>
          <w:szCs w:val="36"/>
        </w:rPr>
        <w:t>2025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год</w:t>
      </w:r>
      <w:r>
        <w:rPr>
          <w:rFonts w:eastAsia="Calibri"/>
          <w:bCs/>
          <w:color w:val="000000"/>
          <w:sz w:val="26"/>
          <w:szCs w:val="36"/>
        </w:rPr>
        <w:t xml:space="preserve"> и на плановый период 2026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и </w:t>
      </w:r>
      <w:r>
        <w:rPr>
          <w:rFonts w:eastAsia="Calibri"/>
          <w:bCs/>
          <w:color w:val="000000"/>
          <w:sz w:val="26"/>
          <w:szCs w:val="36"/>
        </w:rPr>
        <w:t>2027</w:t>
      </w:r>
      <w:r w:rsidRPr="009D059A">
        <w:rPr>
          <w:rFonts w:eastAsia="Calibri"/>
          <w:bCs/>
          <w:color w:val="000000"/>
          <w:sz w:val="26"/>
          <w:szCs w:val="36"/>
        </w:rPr>
        <w:t xml:space="preserve"> годов</w:t>
      </w:r>
      <w:r>
        <w:rPr>
          <w:bCs/>
          <w:color w:val="000000"/>
          <w:sz w:val="26"/>
          <w:szCs w:val="36"/>
        </w:rPr>
        <w:t xml:space="preserve">. </w:t>
      </w:r>
      <w:r>
        <w:t>(Решение 108 от 14.11.2024)</w:t>
      </w:r>
    </w:p>
    <w:p w:rsidR="008E7B44" w:rsidRPr="008E7B44" w:rsidRDefault="008E7B44" w:rsidP="008E7B44">
      <w:pPr>
        <w:jc w:val="left"/>
      </w:pPr>
      <w:r>
        <w:tab/>
        <w:t>3.</w:t>
      </w:r>
      <w:r w:rsidRPr="00366D0D">
        <w:t xml:space="preserve"> </w:t>
      </w:r>
      <w:r w:rsidRPr="009C072E">
        <w:rPr>
          <w:bCs/>
          <w:sz w:val="26"/>
          <w:szCs w:val="26"/>
        </w:rPr>
        <w:t xml:space="preserve">О внесении изменений </w:t>
      </w:r>
      <w:r w:rsidRPr="009C072E">
        <w:rPr>
          <w:sz w:val="26"/>
          <w:szCs w:val="26"/>
        </w:rPr>
        <w:t xml:space="preserve">в решение Совета Новокривошеинского сельского </w:t>
      </w:r>
      <w:r>
        <w:rPr>
          <w:sz w:val="26"/>
          <w:szCs w:val="26"/>
        </w:rPr>
        <w:t>поселения от 25.12.2023</w:t>
      </w:r>
      <w:r w:rsidRPr="009C072E">
        <w:rPr>
          <w:sz w:val="26"/>
          <w:szCs w:val="26"/>
        </w:rPr>
        <w:t xml:space="preserve"> № </w:t>
      </w:r>
      <w:r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>
        <w:rPr>
          <w:sz w:val="26"/>
          <w:szCs w:val="26"/>
        </w:rPr>
        <w:t>инское сельское поселение Кривошеинского района Томской области на 2024</w:t>
      </w:r>
      <w:r w:rsidRPr="009C07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25 и 2026 годов</w:t>
      </w:r>
      <w:r w:rsidRPr="009C072E">
        <w:rPr>
          <w:sz w:val="26"/>
          <w:szCs w:val="26"/>
        </w:rPr>
        <w:t>»</w:t>
      </w:r>
      <w:r>
        <w:t xml:space="preserve"> (Решение 109 от 14.11.2024)</w:t>
      </w:r>
    </w:p>
    <w:p w:rsidR="008E7B44" w:rsidRDefault="008E7B44" w:rsidP="008E7B44">
      <w:r>
        <w:tab/>
        <w:t>4.</w:t>
      </w:r>
      <w:r w:rsidRPr="0042317F">
        <w:t>Об отмене Решения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Новокривошеинском сельском поселении Кривошеинского района»</w:t>
      </w:r>
      <w:r>
        <w:t>. (Решение 110 от 14.11.2024)</w:t>
      </w:r>
    </w:p>
    <w:p w:rsidR="008E7B44" w:rsidRDefault="008E7B44" w:rsidP="008E7B44">
      <w:r>
        <w:tab/>
        <w:t>5.</w:t>
      </w:r>
      <w:r w:rsidRPr="00A94227">
        <w:rPr>
          <w:color w:val="000000"/>
          <w:sz w:val="26"/>
          <w:szCs w:val="26"/>
        </w:rPr>
        <w:t>О безвозмездной передаче муниципального имущества</w:t>
      </w:r>
      <w:r>
        <w:t xml:space="preserve"> (Решение 111 от 14.11.2024)</w:t>
      </w:r>
    </w:p>
    <w:p w:rsidR="00DE6E6B" w:rsidRDefault="008E7B44" w:rsidP="00DE6E6B">
      <w:r>
        <w:tab/>
        <w:t xml:space="preserve">6. </w:t>
      </w:r>
      <w:r w:rsidR="00DE6E6B">
        <w:t>Разное.</w:t>
      </w:r>
    </w:p>
    <w:p w:rsidR="00DE6E6B" w:rsidRDefault="00DE6E6B" w:rsidP="00DE6E6B"/>
    <w:p w:rsidR="008E7B44" w:rsidRDefault="008E7B44" w:rsidP="00776D27"/>
    <w:p w:rsidR="00CD6394" w:rsidRDefault="00CD6394" w:rsidP="00776D27">
      <w:r w:rsidRPr="00650A07">
        <w:t>За данную повестку проголосовали единогласно.</w:t>
      </w:r>
    </w:p>
    <w:p w:rsidR="006D367F" w:rsidRDefault="006D367F" w:rsidP="00776D27"/>
    <w:p w:rsidR="005821D1" w:rsidRPr="002C0280" w:rsidRDefault="00CD6394" w:rsidP="00776D27">
      <w:pPr>
        <w:rPr>
          <w:b/>
        </w:rPr>
      </w:pPr>
      <w:r w:rsidRPr="008E7B44">
        <w:rPr>
          <w:b/>
        </w:rPr>
        <w:t>Слушали:</w:t>
      </w:r>
    </w:p>
    <w:p w:rsidR="00C42EEE" w:rsidRPr="009C072E" w:rsidRDefault="00454503" w:rsidP="00C42EEE">
      <w:pPr>
        <w:ind w:firstLine="709"/>
        <w:rPr>
          <w:b/>
          <w:sz w:val="26"/>
          <w:szCs w:val="26"/>
        </w:rPr>
      </w:pPr>
      <w:r>
        <w:t>1</w:t>
      </w:r>
      <w:r w:rsidR="00F5141E" w:rsidRPr="00522171">
        <w:t>.</w:t>
      </w:r>
      <w:r w:rsidR="00173D2B" w:rsidRPr="00522171">
        <w:t xml:space="preserve"> </w:t>
      </w:r>
      <w:r w:rsidR="00C42EEE">
        <w:t xml:space="preserve">Дубанос Т.А. - Главного бухгалтера Администрации Новокривошеинского сельского поселения </w:t>
      </w:r>
      <w:r w:rsidR="008E7B44">
        <w:t>«</w:t>
      </w:r>
      <w:r w:rsidR="008E7B44" w:rsidRPr="009C072E">
        <w:rPr>
          <w:rFonts w:eastAsia="Calibri"/>
          <w:bCs/>
          <w:sz w:val="26"/>
          <w:szCs w:val="26"/>
        </w:rPr>
        <w:t>О</w:t>
      </w:r>
      <w:r w:rsidR="008E7B44">
        <w:rPr>
          <w:rFonts w:eastAsia="Calibri"/>
          <w:bCs/>
          <w:sz w:val="26"/>
          <w:szCs w:val="26"/>
        </w:rPr>
        <w:t>б исполнении</w:t>
      </w:r>
      <w:r w:rsidR="008E7B44" w:rsidRPr="009C072E">
        <w:rPr>
          <w:rFonts w:eastAsia="Calibri"/>
          <w:bCs/>
          <w:sz w:val="26"/>
          <w:szCs w:val="26"/>
        </w:rPr>
        <w:t xml:space="preserve"> </w:t>
      </w:r>
      <w:r w:rsidR="008E7B44" w:rsidRPr="009C072E">
        <w:rPr>
          <w:rFonts w:eastAsia="Calibri"/>
          <w:sz w:val="26"/>
          <w:szCs w:val="26"/>
        </w:rPr>
        <w:t>бюд</w:t>
      </w:r>
      <w:r w:rsidR="008E7B44">
        <w:rPr>
          <w:sz w:val="26"/>
          <w:szCs w:val="26"/>
        </w:rPr>
        <w:t xml:space="preserve">жета муниципального образования </w:t>
      </w:r>
      <w:r w:rsidR="008E7B44" w:rsidRPr="009C072E">
        <w:rPr>
          <w:rFonts w:eastAsia="Calibri"/>
          <w:sz w:val="26"/>
          <w:szCs w:val="26"/>
        </w:rPr>
        <w:t>Новокр</w:t>
      </w:r>
      <w:r w:rsidR="008E7B44">
        <w:rPr>
          <w:rFonts w:eastAsia="Calibri"/>
          <w:sz w:val="26"/>
          <w:szCs w:val="26"/>
        </w:rPr>
        <w:t>ивошеинское сельское поселение</w:t>
      </w:r>
      <w:r w:rsidR="008E7B44">
        <w:rPr>
          <w:sz w:val="26"/>
          <w:szCs w:val="26"/>
        </w:rPr>
        <w:t xml:space="preserve"> Кривошеинского района </w:t>
      </w:r>
      <w:r w:rsidR="008E7B44">
        <w:rPr>
          <w:rFonts w:eastAsia="Calibri"/>
          <w:sz w:val="26"/>
          <w:szCs w:val="26"/>
        </w:rPr>
        <w:t>Томской области за 9 месяцев 2024 года</w:t>
      </w:r>
      <w:r w:rsidR="008E7B44">
        <w:rPr>
          <w:sz w:val="26"/>
          <w:szCs w:val="26"/>
        </w:rPr>
        <w:t>»</w:t>
      </w:r>
    </w:p>
    <w:p w:rsidR="00732386" w:rsidRPr="00D01FDA" w:rsidRDefault="00732386" w:rsidP="00732386"/>
    <w:p w:rsidR="008E2E10" w:rsidRDefault="008E2E10" w:rsidP="00776D27"/>
    <w:p w:rsidR="00C42EEE" w:rsidRPr="009C072E" w:rsidRDefault="00C42EEE" w:rsidP="00C42EEE">
      <w:pPr>
        <w:ind w:firstLine="709"/>
        <w:rPr>
          <w:b/>
          <w:sz w:val="26"/>
          <w:szCs w:val="26"/>
        </w:rPr>
      </w:pPr>
      <w:r>
        <w:t>Мажорова Н.В.</w:t>
      </w:r>
      <w:r w:rsidR="00776D27" w:rsidRPr="00173D2B">
        <w:t xml:space="preserve"> </w:t>
      </w:r>
      <w:r w:rsidR="001C44D6" w:rsidRPr="00173D2B">
        <w:t xml:space="preserve">– </w:t>
      </w:r>
      <w:r w:rsidR="00F20F48" w:rsidRPr="00732386">
        <w:t xml:space="preserve">Предложила проголосовать за </w:t>
      </w:r>
      <w:r>
        <w:t xml:space="preserve">Дубанос Т.А. - Главного бухгалтера Администрации Новокривошеинского сельского поселения </w:t>
      </w:r>
    </w:p>
    <w:p w:rsidR="008E2E10" w:rsidRDefault="008E2E10" w:rsidP="00776D27"/>
    <w:p w:rsidR="004D7C7C" w:rsidRPr="00454503" w:rsidRDefault="00CD6394" w:rsidP="00454503">
      <w:pPr>
        <w:jc w:val="center"/>
        <w:rPr>
          <w:b/>
        </w:rPr>
      </w:pPr>
      <w:r w:rsidRPr="002C4A2D">
        <w:t>«</w:t>
      </w:r>
      <w:r w:rsidRPr="002C4A2D">
        <w:rPr>
          <w:b/>
        </w:rPr>
        <w:t xml:space="preserve">ЗА» - </w:t>
      </w:r>
      <w:r w:rsidR="002C4A2D" w:rsidRPr="002C4A2D">
        <w:rPr>
          <w:b/>
        </w:rPr>
        <w:t>5</w:t>
      </w:r>
      <w:r w:rsidR="00454503" w:rsidRPr="002C4A2D">
        <w:rPr>
          <w:b/>
        </w:rPr>
        <w:t>;</w:t>
      </w:r>
      <w:r w:rsidR="00454503">
        <w:rPr>
          <w:b/>
        </w:rPr>
        <w:t xml:space="preserve"> «ПРОТИВ» - 0</w:t>
      </w:r>
      <w:r w:rsidRPr="00776D27">
        <w:rPr>
          <w:b/>
        </w:rPr>
        <w:t xml:space="preserve">; </w:t>
      </w:r>
      <w:r w:rsidR="00454503">
        <w:rPr>
          <w:b/>
        </w:rPr>
        <w:t>«ВОЗДЕРЖАЛОСЬ» - 0</w:t>
      </w:r>
    </w:p>
    <w:p w:rsidR="004D7C7C" w:rsidRPr="00650A07" w:rsidRDefault="004D7C7C" w:rsidP="00776D27"/>
    <w:p w:rsidR="004D7C7C" w:rsidRDefault="004D7C7C" w:rsidP="004D7C7C"/>
    <w:p w:rsidR="00776D27" w:rsidRPr="00650A07" w:rsidRDefault="00776D27" w:rsidP="00776D27"/>
    <w:p w:rsidR="0065482E" w:rsidRPr="002C0280" w:rsidRDefault="0065482E" w:rsidP="0065482E">
      <w:pPr>
        <w:rPr>
          <w:b/>
        </w:rPr>
      </w:pPr>
      <w:r w:rsidRPr="008E7B44">
        <w:rPr>
          <w:b/>
        </w:rPr>
        <w:t>Слушали:</w:t>
      </w:r>
    </w:p>
    <w:p w:rsidR="0065482E" w:rsidRPr="008E7B44" w:rsidRDefault="0065482E" w:rsidP="008E7B44">
      <w:pPr>
        <w:rPr>
          <w:rFonts w:eastAsia="Calibri"/>
          <w:bCs/>
          <w:color w:val="000000"/>
          <w:sz w:val="26"/>
          <w:szCs w:val="36"/>
        </w:rPr>
      </w:pPr>
      <w:r>
        <w:t>1</w:t>
      </w:r>
      <w:r w:rsidRPr="00522171">
        <w:t xml:space="preserve">. </w:t>
      </w:r>
      <w:r>
        <w:t xml:space="preserve">Дубанос Т.А. - Главного бухгалтера Администрации Новокривошеинского сельского поселения </w:t>
      </w:r>
      <w:r w:rsidR="008E7B44">
        <w:t>«</w:t>
      </w:r>
      <w:r w:rsidR="008E7B44">
        <w:rPr>
          <w:rFonts w:eastAsia="Calibri"/>
          <w:bCs/>
          <w:color w:val="000000"/>
          <w:sz w:val="26"/>
          <w:szCs w:val="36"/>
        </w:rPr>
        <w:t>О рассмотрении проекта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 бюджета муниципального образования                                                                          </w:t>
      </w:r>
      <w:r w:rsidR="008E7B44">
        <w:rPr>
          <w:rFonts w:eastAsia="Calibri"/>
          <w:bCs/>
          <w:color w:val="000000"/>
          <w:sz w:val="26"/>
          <w:szCs w:val="36"/>
        </w:rPr>
        <w:t xml:space="preserve">Новокривошеинское сельское поселение Кривошеинского района Томской области 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на </w:t>
      </w:r>
      <w:r w:rsidR="008E7B44">
        <w:rPr>
          <w:rFonts w:eastAsia="Calibri"/>
          <w:bCs/>
          <w:color w:val="000000"/>
          <w:sz w:val="26"/>
          <w:szCs w:val="36"/>
        </w:rPr>
        <w:t>2025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 год</w:t>
      </w:r>
      <w:r w:rsidR="008E7B44">
        <w:rPr>
          <w:rFonts w:eastAsia="Calibri"/>
          <w:bCs/>
          <w:color w:val="000000"/>
          <w:sz w:val="26"/>
          <w:szCs w:val="36"/>
        </w:rPr>
        <w:t xml:space="preserve"> и на плановый период 2026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 и </w:t>
      </w:r>
      <w:r w:rsidR="008E7B44">
        <w:rPr>
          <w:rFonts w:eastAsia="Calibri"/>
          <w:bCs/>
          <w:color w:val="000000"/>
          <w:sz w:val="26"/>
          <w:szCs w:val="36"/>
        </w:rPr>
        <w:t>2027</w:t>
      </w:r>
      <w:r w:rsidR="008E7B44" w:rsidRPr="009D059A">
        <w:rPr>
          <w:rFonts w:eastAsia="Calibri"/>
          <w:bCs/>
          <w:color w:val="000000"/>
          <w:sz w:val="26"/>
          <w:szCs w:val="36"/>
        </w:rPr>
        <w:t xml:space="preserve"> годов</w:t>
      </w:r>
      <w:r w:rsidR="008E7B44">
        <w:rPr>
          <w:rFonts w:eastAsia="Calibri"/>
          <w:bCs/>
          <w:color w:val="000000"/>
          <w:sz w:val="26"/>
          <w:szCs w:val="36"/>
        </w:rPr>
        <w:t>»</w:t>
      </w:r>
    </w:p>
    <w:p w:rsidR="0065482E" w:rsidRPr="00D01FDA" w:rsidRDefault="0065482E" w:rsidP="008E7B44"/>
    <w:p w:rsidR="0065482E" w:rsidRDefault="0065482E" w:rsidP="0065482E"/>
    <w:p w:rsidR="0065482E" w:rsidRPr="009C072E" w:rsidRDefault="0065482E" w:rsidP="0065482E">
      <w:pPr>
        <w:ind w:firstLine="709"/>
        <w:rPr>
          <w:b/>
          <w:sz w:val="26"/>
          <w:szCs w:val="26"/>
        </w:rPr>
      </w:pPr>
      <w:r>
        <w:t>Мажорова Н.В.</w:t>
      </w:r>
      <w:r w:rsidRPr="00173D2B">
        <w:t xml:space="preserve"> – </w:t>
      </w:r>
      <w:r w:rsidRPr="00732386">
        <w:t xml:space="preserve">Предложила проголосовать за </w:t>
      </w:r>
      <w:r>
        <w:t xml:space="preserve">Дубанос Т.А. - Главного бухгалтера Администрации Новокривошеинского сельского поселения </w:t>
      </w:r>
    </w:p>
    <w:p w:rsidR="0065482E" w:rsidRDefault="0065482E" w:rsidP="0065482E"/>
    <w:p w:rsidR="0065482E" w:rsidRPr="00454503" w:rsidRDefault="0065482E" w:rsidP="0065482E">
      <w:pPr>
        <w:jc w:val="center"/>
        <w:rPr>
          <w:b/>
        </w:rPr>
      </w:pPr>
      <w:r w:rsidRPr="00650A07">
        <w:t>«</w:t>
      </w:r>
      <w:r w:rsidR="002C4A2D" w:rsidRPr="002C4A2D">
        <w:rPr>
          <w:b/>
        </w:rPr>
        <w:t>ЗА» - 5</w:t>
      </w:r>
      <w:r w:rsidRPr="002C4A2D">
        <w:rPr>
          <w:b/>
        </w:rPr>
        <w:t>;</w:t>
      </w:r>
      <w:r>
        <w:rPr>
          <w:b/>
        </w:rPr>
        <w:t xml:space="preserve"> «ПРОТИВ» - 0</w:t>
      </w:r>
      <w:r w:rsidRPr="00776D27">
        <w:rPr>
          <w:b/>
        </w:rPr>
        <w:t xml:space="preserve">; </w:t>
      </w:r>
      <w:r>
        <w:rPr>
          <w:b/>
        </w:rPr>
        <w:t>«ВОЗДЕРЖАЛОСЬ» - 0</w:t>
      </w:r>
    </w:p>
    <w:p w:rsidR="0065482E" w:rsidRPr="00650A07" w:rsidRDefault="0065482E" w:rsidP="0065482E"/>
    <w:p w:rsidR="0065482E" w:rsidRDefault="0065482E" w:rsidP="0065482E"/>
    <w:p w:rsidR="0065482E" w:rsidRPr="00650A07" w:rsidRDefault="0065482E" w:rsidP="0065482E"/>
    <w:p w:rsidR="0065482E" w:rsidRPr="00173D2B" w:rsidRDefault="0065482E" w:rsidP="0065482E">
      <w:r w:rsidRPr="00173D2B">
        <w:t xml:space="preserve">Председатель Совета Новокривошеинского </w:t>
      </w:r>
    </w:p>
    <w:p w:rsidR="0065482E" w:rsidRPr="00173D2B" w:rsidRDefault="0065482E" w:rsidP="0065482E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 xml:space="preserve">Н.В. Мажорова </w:t>
      </w:r>
    </w:p>
    <w:p w:rsidR="0065482E" w:rsidRDefault="0065482E" w:rsidP="0065482E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>Ю.Р. Каразюк</w:t>
      </w:r>
    </w:p>
    <w:p w:rsidR="0065482E" w:rsidRDefault="0065482E" w:rsidP="00776D27"/>
    <w:p w:rsidR="0065482E" w:rsidRPr="002C0280" w:rsidRDefault="0065482E" w:rsidP="0065482E">
      <w:pPr>
        <w:rPr>
          <w:b/>
        </w:rPr>
      </w:pPr>
      <w:r w:rsidRPr="008E7B44">
        <w:rPr>
          <w:b/>
        </w:rPr>
        <w:t>Слушали:</w:t>
      </w:r>
    </w:p>
    <w:p w:rsidR="0065482E" w:rsidRPr="009C072E" w:rsidRDefault="0065482E" w:rsidP="0065482E">
      <w:pPr>
        <w:ind w:firstLine="709"/>
        <w:rPr>
          <w:b/>
          <w:sz w:val="26"/>
          <w:szCs w:val="26"/>
        </w:rPr>
      </w:pPr>
      <w:r>
        <w:t>1</w:t>
      </w:r>
      <w:r w:rsidRPr="00522171">
        <w:t xml:space="preserve">. </w:t>
      </w:r>
      <w:r>
        <w:t xml:space="preserve">Дубанос Т.А. - Главного бухгалтера Администрации Новокривошеинского сельского поселения </w:t>
      </w:r>
      <w:r w:rsidR="008E7B44">
        <w:t>«</w:t>
      </w:r>
      <w:r w:rsidR="008E7B44" w:rsidRPr="009C072E">
        <w:rPr>
          <w:bCs/>
          <w:sz w:val="26"/>
          <w:szCs w:val="26"/>
        </w:rPr>
        <w:t xml:space="preserve">О внесении изменений </w:t>
      </w:r>
      <w:r w:rsidR="008E7B44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8E7B44">
        <w:rPr>
          <w:sz w:val="26"/>
          <w:szCs w:val="26"/>
        </w:rPr>
        <w:t>поселения от 25.12.2023</w:t>
      </w:r>
      <w:r w:rsidR="008E7B44" w:rsidRPr="009C072E">
        <w:rPr>
          <w:sz w:val="26"/>
          <w:szCs w:val="26"/>
        </w:rPr>
        <w:t xml:space="preserve"> № </w:t>
      </w:r>
      <w:r w:rsidR="008E7B44">
        <w:rPr>
          <w:sz w:val="26"/>
          <w:szCs w:val="26"/>
        </w:rPr>
        <w:t>80</w:t>
      </w:r>
      <w:r w:rsidR="008E7B44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8E7B44">
        <w:rPr>
          <w:sz w:val="26"/>
          <w:szCs w:val="26"/>
        </w:rPr>
        <w:t>инское сельское поселение Кривошеинского района Томской области на 2024</w:t>
      </w:r>
      <w:r w:rsidR="008E7B44" w:rsidRPr="009C072E">
        <w:rPr>
          <w:sz w:val="26"/>
          <w:szCs w:val="26"/>
        </w:rPr>
        <w:t xml:space="preserve"> год</w:t>
      </w:r>
      <w:r w:rsidR="008E7B44">
        <w:rPr>
          <w:sz w:val="26"/>
          <w:szCs w:val="26"/>
        </w:rPr>
        <w:t xml:space="preserve"> и на плановый период 2025 и 2026 годов</w:t>
      </w:r>
      <w:r w:rsidR="008E7B44" w:rsidRPr="009C072E">
        <w:rPr>
          <w:sz w:val="26"/>
          <w:szCs w:val="26"/>
        </w:rPr>
        <w:t>»</w:t>
      </w:r>
    </w:p>
    <w:p w:rsidR="0065482E" w:rsidRPr="00D01FDA" w:rsidRDefault="0065482E" w:rsidP="0065482E"/>
    <w:p w:rsidR="0065482E" w:rsidRDefault="0065482E" w:rsidP="0065482E"/>
    <w:p w:rsidR="0065482E" w:rsidRPr="009C072E" w:rsidRDefault="0065482E" w:rsidP="0065482E">
      <w:pPr>
        <w:ind w:firstLine="709"/>
        <w:rPr>
          <w:b/>
          <w:sz w:val="26"/>
          <w:szCs w:val="26"/>
        </w:rPr>
      </w:pPr>
      <w:r>
        <w:t>Мажорова Н.В.</w:t>
      </w:r>
      <w:r w:rsidRPr="00173D2B">
        <w:t xml:space="preserve"> – </w:t>
      </w:r>
      <w:r w:rsidRPr="00732386">
        <w:t xml:space="preserve">Предложила проголосовать за </w:t>
      </w:r>
      <w:r>
        <w:t xml:space="preserve">Дубанос Т.А. - Главного бухгалтера Администрации Новокривошеинского сельского поселения </w:t>
      </w:r>
    </w:p>
    <w:p w:rsidR="0065482E" w:rsidRDefault="0065482E" w:rsidP="0065482E"/>
    <w:p w:rsidR="0065482E" w:rsidRDefault="0065482E" w:rsidP="0065482E">
      <w:pPr>
        <w:jc w:val="center"/>
        <w:rPr>
          <w:b/>
        </w:rPr>
      </w:pPr>
      <w:r w:rsidRPr="002C4A2D">
        <w:t>«</w:t>
      </w:r>
      <w:r w:rsidR="002C4A2D" w:rsidRPr="002C4A2D">
        <w:rPr>
          <w:b/>
        </w:rPr>
        <w:t>ЗА» - 5</w:t>
      </w:r>
      <w:r w:rsidRPr="002C4A2D">
        <w:rPr>
          <w:b/>
        </w:rPr>
        <w:t>; «</w:t>
      </w:r>
      <w:r>
        <w:rPr>
          <w:b/>
        </w:rPr>
        <w:t>ПРОТИВ» - 0</w:t>
      </w:r>
      <w:r w:rsidRPr="00776D27">
        <w:rPr>
          <w:b/>
        </w:rPr>
        <w:t xml:space="preserve">; </w:t>
      </w:r>
      <w:r>
        <w:rPr>
          <w:b/>
        </w:rPr>
        <w:t>«ВОЗДЕРЖАЛОСЬ» - 0</w:t>
      </w:r>
    </w:p>
    <w:p w:rsidR="001945FE" w:rsidRPr="00454503" w:rsidRDefault="001945FE" w:rsidP="0065482E">
      <w:pPr>
        <w:jc w:val="center"/>
        <w:rPr>
          <w:b/>
        </w:rPr>
      </w:pPr>
    </w:p>
    <w:p w:rsidR="008E7B44" w:rsidRPr="002C0280" w:rsidRDefault="008E7B44" w:rsidP="008E7B44">
      <w:pPr>
        <w:rPr>
          <w:b/>
        </w:rPr>
      </w:pPr>
      <w:r w:rsidRPr="008E7B44">
        <w:rPr>
          <w:b/>
        </w:rPr>
        <w:t>Слушали:</w:t>
      </w:r>
    </w:p>
    <w:p w:rsidR="008E7B44" w:rsidRDefault="008E7B44" w:rsidP="008E7B44">
      <w:pPr>
        <w:ind w:firstLine="709"/>
      </w:pPr>
      <w:r>
        <w:t>1</w:t>
      </w:r>
      <w:r w:rsidRPr="00522171">
        <w:t xml:space="preserve">. </w:t>
      </w:r>
      <w:r>
        <w:t>Саяпина А.О. – Глава Администрации Новокривошеинского сельского поселения «</w:t>
      </w:r>
      <w:r w:rsidRPr="0042317F">
        <w:t>Об отмене Решения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Новокривошеинском сельском поселении Кривошеинского района»</w:t>
      </w:r>
      <w:r>
        <w:t>.</w:t>
      </w:r>
    </w:p>
    <w:p w:rsidR="008E7B44" w:rsidRPr="009C072E" w:rsidRDefault="008E7B44" w:rsidP="008E7B44">
      <w:pPr>
        <w:ind w:firstLine="709"/>
        <w:rPr>
          <w:b/>
          <w:sz w:val="26"/>
          <w:szCs w:val="26"/>
        </w:rPr>
      </w:pPr>
      <w:r>
        <w:t>Мажорова Н.В.</w:t>
      </w:r>
      <w:r w:rsidRPr="00173D2B">
        <w:t xml:space="preserve"> – </w:t>
      </w:r>
      <w:r w:rsidRPr="00732386">
        <w:t xml:space="preserve">Предложила проголосовать за </w:t>
      </w:r>
      <w:r>
        <w:t>Саяпина А.О. – Глава Администрации Новокривошеинского сельского поселения</w:t>
      </w:r>
    </w:p>
    <w:p w:rsidR="008E7B44" w:rsidRDefault="008E7B44" w:rsidP="008E7B44"/>
    <w:p w:rsidR="008E7B44" w:rsidRPr="00454503" w:rsidRDefault="008E7B44" w:rsidP="008E7B44">
      <w:pPr>
        <w:jc w:val="center"/>
        <w:rPr>
          <w:b/>
        </w:rPr>
      </w:pPr>
      <w:r w:rsidRPr="00650A07">
        <w:t>«</w:t>
      </w:r>
      <w:r w:rsidRPr="00776D27">
        <w:rPr>
          <w:b/>
        </w:rPr>
        <w:t xml:space="preserve">ЗА» - </w:t>
      </w:r>
      <w:r w:rsidR="002C4A2D">
        <w:rPr>
          <w:b/>
        </w:rPr>
        <w:t>5</w:t>
      </w:r>
      <w:r>
        <w:rPr>
          <w:b/>
        </w:rPr>
        <w:t>; «ПРОТИВ» - 0</w:t>
      </w:r>
      <w:r w:rsidRPr="00776D27">
        <w:rPr>
          <w:b/>
        </w:rPr>
        <w:t xml:space="preserve">; </w:t>
      </w:r>
      <w:r>
        <w:rPr>
          <w:b/>
        </w:rPr>
        <w:t>«ВОЗДЕРЖАЛОСЬ» - 0</w:t>
      </w:r>
    </w:p>
    <w:p w:rsidR="008E7B44" w:rsidRPr="00650A07" w:rsidRDefault="008E7B44" w:rsidP="008E7B44"/>
    <w:p w:rsidR="008E7B44" w:rsidRDefault="008E7B44" w:rsidP="008E7B44"/>
    <w:p w:rsidR="0065482E" w:rsidRPr="00650A07" w:rsidRDefault="0065482E" w:rsidP="0065482E"/>
    <w:p w:rsidR="0065482E" w:rsidRDefault="0065482E" w:rsidP="0065482E"/>
    <w:p w:rsidR="0065482E" w:rsidRDefault="0065482E" w:rsidP="00776D27"/>
    <w:p w:rsidR="0065482E" w:rsidRPr="002C0280" w:rsidRDefault="0065482E" w:rsidP="0065482E">
      <w:pPr>
        <w:rPr>
          <w:b/>
        </w:rPr>
      </w:pPr>
      <w:r w:rsidRPr="008E7B44">
        <w:rPr>
          <w:b/>
        </w:rPr>
        <w:t>Слушали:</w:t>
      </w:r>
    </w:p>
    <w:p w:rsidR="0065482E" w:rsidRPr="009C072E" w:rsidRDefault="0065482E" w:rsidP="0065482E">
      <w:pPr>
        <w:ind w:firstLine="709"/>
        <w:rPr>
          <w:b/>
          <w:sz w:val="26"/>
          <w:szCs w:val="26"/>
        </w:rPr>
      </w:pPr>
      <w:r>
        <w:t>1</w:t>
      </w:r>
      <w:r w:rsidRPr="00522171">
        <w:t xml:space="preserve">. </w:t>
      </w:r>
      <w:r>
        <w:t xml:space="preserve">Саяпина А.О. – Глава Администрации Новокривошеинского сельского поселения </w:t>
      </w:r>
      <w:r w:rsidR="00487E12" w:rsidRPr="00A94227">
        <w:rPr>
          <w:color w:val="000000"/>
          <w:sz w:val="26"/>
          <w:szCs w:val="26"/>
        </w:rPr>
        <w:t>О безвозмездной передаче муниципального имущества</w:t>
      </w:r>
    </w:p>
    <w:p w:rsidR="0065482E" w:rsidRPr="00D01FDA" w:rsidRDefault="0065482E" w:rsidP="0065482E"/>
    <w:p w:rsidR="0065482E" w:rsidRDefault="0065482E" w:rsidP="0065482E"/>
    <w:p w:rsidR="0065482E" w:rsidRPr="009C072E" w:rsidRDefault="0065482E" w:rsidP="0065482E">
      <w:pPr>
        <w:ind w:firstLine="709"/>
        <w:rPr>
          <w:b/>
          <w:sz w:val="26"/>
          <w:szCs w:val="26"/>
        </w:rPr>
      </w:pPr>
      <w:r>
        <w:t>Мажорова Н.В.</w:t>
      </w:r>
      <w:r w:rsidRPr="00173D2B">
        <w:t xml:space="preserve"> – </w:t>
      </w:r>
      <w:r w:rsidRPr="00732386">
        <w:t xml:space="preserve">Предложила проголосовать за </w:t>
      </w:r>
      <w:r w:rsidR="00487E12">
        <w:t>Саяпина А.О. – Глава Администрации Новокривошеинского сельского поселения</w:t>
      </w:r>
    </w:p>
    <w:p w:rsidR="0065482E" w:rsidRDefault="0065482E" w:rsidP="0065482E"/>
    <w:p w:rsidR="0065482E" w:rsidRPr="00454503" w:rsidRDefault="0065482E" w:rsidP="0065482E">
      <w:pPr>
        <w:jc w:val="center"/>
        <w:rPr>
          <w:b/>
        </w:rPr>
      </w:pPr>
      <w:r w:rsidRPr="002C4A2D">
        <w:t>«</w:t>
      </w:r>
      <w:r w:rsidR="002C4A2D" w:rsidRPr="002C4A2D">
        <w:rPr>
          <w:b/>
        </w:rPr>
        <w:t>ЗА» - 5</w:t>
      </w:r>
      <w:r w:rsidRPr="002C4A2D">
        <w:rPr>
          <w:b/>
        </w:rPr>
        <w:t>;</w:t>
      </w:r>
      <w:r>
        <w:rPr>
          <w:b/>
        </w:rPr>
        <w:t xml:space="preserve"> «ПРОТИВ» - 0</w:t>
      </w:r>
      <w:r w:rsidRPr="00776D27">
        <w:rPr>
          <w:b/>
        </w:rPr>
        <w:t xml:space="preserve">; </w:t>
      </w:r>
      <w:r>
        <w:rPr>
          <w:b/>
        </w:rPr>
        <w:t>«ВОЗДЕРЖАЛОСЬ» - 0</w:t>
      </w:r>
    </w:p>
    <w:p w:rsidR="0065482E" w:rsidRPr="00650A07" w:rsidRDefault="0065482E" w:rsidP="0065482E"/>
    <w:p w:rsidR="00DF06D6" w:rsidRDefault="00DF06D6" w:rsidP="00DF06D6"/>
    <w:p w:rsidR="00DF06D6" w:rsidRPr="00650A07" w:rsidRDefault="00DF06D6" w:rsidP="00DF06D6"/>
    <w:p w:rsidR="00DF06D6" w:rsidRDefault="00DF06D6" w:rsidP="00DF06D6"/>
    <w:p w:rsidR="0065482E" w:rsidRPr="00650A07" w:rsidRDefault="0065482E" w:rsidP="0065482E"/>
    <w:p w:rsidR="0065482E" w:rsidRPr="00173D2B" w:rsidRDefault="0065482E" w:rsidP="0065482E">
      <w:r w:rsidRPr="00173D2B">
        <w:t xml:space="preserve">Председатель Совета Новокривошеинского </w:t>
      </w:r>
    </w:p>
    <w:p w:rsidR="0065482E" w:rsidRPr="00173D2B" w:rsidRDefault="0065482E" w:rsidP="0065482E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 xml:space="preserve">Н.В. Мажорова </w:t>
      </w:r>
    </w:p>
    <w:p w:rsidR="0065482E" w:rsidRDefault="0065482E" w:rsidP="0065482E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>Ю.Р. Каразюк</w:t>
      </w:r>
    </w:p>
    <w:p w:rsidR="0065482E" w:rsidRDefault="0065482E" w:rsidP="00776D27"/>
    <w:sectPr w:rsidR="0065482E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D6" w:rsidRDefault="00F45FD6" w:rsidP="00776D27">
      <w:r>
        <w:separator/>
      </w:r>
    </w:p>
  </w:endnote>
  <w:endnote w:type="continuationSeparator" w:id="1">
    <w:p w:rsidR="00F45FD6" w:rsidRDefault="00F45FD6" w:rsidP="0077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D6" w:rsidRDefault="00F45FD6" w:rsidP="00776D27">
      <w:r>
        <w:separator/>
      </w:r>
    </w:p>
  </w:footnote>
  <w:footnote w:type="continuationSeparator" w:id="1">
    <w:p w:rsidR="00F45FD6" w:rsidRDefault="00F45FD6" w:rsidP="0077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461D1"/>
    <w:rsid w:val="00057B17"/>
    <w:rsid w:val="00064F42"/>
    <w:rsid w:val="00072F04"/>
    <w:rsid w:val="000802AF"/>
    <w:rsid w:val="00083F0B"/>
    <w:rsid w:val="000849FE"/>
    <w:rsid w:val="0008519A"/>
    <w:rsid w:val="00087A7E"/>
    <w:rsid w:val="000937AF"/>
    <w:rsid w:val="00097FD2"/>
    <w:rsid w:val="000D0776"/>
    <w:rsid w:val="000D3EB7"/>
    <w:rsid w:val="000D48C8"/>
    <w:rsid w:val="000E0A50"/>
    <w:rsid w:val="000F2E97"/>
    <w:rsid w:val="00104623"/>
    <w:rsid w:val="001161F2"/>
    <w:rsid w:val="0013084A"/>
    <w:rsid w:val="00140EF8"/>
    <w:rsid w:val="001461A7"/>
    <w:rsid w:val="0015448E"/>
    <w:rsid w:val="00167A4D"/>
    <w:rsid w:val="00173D2B"/>
    <w:rsid w:val="001945FE"/>
    <w:rsid w:val="001964D6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10D"/>
    <w:rsid w:val="001F17CA"/>
    <w:rsid w:val="001F205E"/>
    <w:rsid w:val="00200B87"/>
    <w:rsid w:val="00204859"/>
    <w:rsid w:val="00204CF2"/>
    <w:rsid w:val="00210BC7"/>
    <w:rsid w:val="0021156F"/>
    <w:rsid w:val="00231BEB"/>
    <w:rsid w:val="00233801"/>
    <w:rsid w:val="00252D2F"/>
    <w:rsid w:val="002533EC"/>
    <w:rsid w:val="00264AA0"/>
    <w:rsid w:val="002B132A"/>
    <w:rsid w:val="002B3071"/>
    <w:rsid w:val="002C0280"/>
    <w:rsid w:val="002C2EEC"/>
    <w:rsid w:val="002C4A2D"/>
    <w:rsid w:val="002C7A3F"/>
    <w:rsid w:val="002C7FC0"/>
    <w:rsid w:val="002F6042"/>
    <w:rsid w:val="00301C4B"/>
    <w:rsid w:val="00311C83"/>
    <w:rsid w:val="00324B7F"/>
    <w:rsid w:val="0032682E"/>
    <w:rsid w:val="00331AEB"/>
    <w:rsid w:val="003371FB"/>
    <w:rsid w:val="00341D40"/>
    <w:rsid w:val="00345773"/>
    <w:rsid w:val="00360FA2"/>
    <w:rsid w:val="0036571E"/>
    <w:rsid w:val="00366D0D"/>
    <w:rsid w:val="00370790"/>
    <w:rsid w:val="00384E5F"/>
    <w:rsid w:val="0038703C"/>
    <w:rsid w:val="0039032A"/>
    <w:rsid w:val="00395175"/>
    <w:rsid w:val="003A2B3C"/>
    <w:rsid w:val="003A7C52"/>
    <w:rsid w:val="003B0706"/>
    <w:rsid w:val="003B0DDB"/>
    <w:rsid w:val="003B512E"/>
    <w:rsid w:val="003C4E9A"/>
    <w:rsid w:val="003E3C00"/>
    <w:rsid w:val="003E3DF5"/>
    <w:rsid w:val="003E72B0"/>
    <w:rsid w:val="0041333E"/>
    <w:rsid w:val="004307F3"/>
    <w:rsid w:val="00430C4E"/>
    <w:rsid w:val="00436CBC"/>
    <w:rsid w:val="00442446"/>
    <w:rsid w:val="00451F08"/>
    <w:rsid w:val="00454503"/>
    <w:rsid w:val="00454D7B"/>
    <w:rsid w:val="00456BDE"/>
    <w:rsid w:val="00461ADD"/>
    <w:rsid w:val="004717CE"/>
    <w:rsid w:val="004805C4"/>
    <w:rsid w:val="00487E12"/>
    <w:rsid w:val="004A490C"/>
    <w:rsid w:val="004B43B6"/>
    <w:rsid w:val="004B4B21"/>
    <w:rsid w:val="004B764D"/>
    <w:rsid w:val="004D73F4"/>
    <w:rsid w:val="004D7C7C"/>
    <w:rsid w:val="004F0E17"/>
    <w:rsid w:val="004F2D03"/>
    <w:rsid w:val="005077E7"/>
    <w:rsid w:val="00522171"/>
    <w:rsid w:val="00524678"/>
    <w:rsid w:val="0052643C"/>
    <w:rsid w:val="005301BD"/>
    <w:rsid w:val="005303D6"/>
    <w:rsid w:val="00544013"/>
    <w:rsid w:val="00551915"/>
    <w:rsid w:val="005525CE"/>
    <w:rsid w:val="00552F07"/>
    <w:rsid w:val="00560FCE"/>
    <w:rsid w:val="005651E7"/>
    <w:rsid w:val="00565E2C"/>
    <w:rsid w:val="005821D1"/>
    <w:rsid w:val="005B6CCD"/>
    <w:rsid w:val="005C3BD8"/>
    <w:rsid w:val="005C67B6"/>
    <w:rsid w:val="005D7405"/>
    <w:rsid w:val="005F3224"/>
    <w:rsid w:val="00600282"/>
    <w:rsid w:val="0060087B"/>
    <w:rsid w:val="006059FD"/>
    <w:rsid w:val="006073D3"/>
    <w:rsid w:val="006121EA"/>
    <w:rsid w:val="006253C6"/>
    <w:rsid w:val="00633020"/>
    <w:rsid w:val="00641520"/>
    <w:rsid w:val="00646E67"/>
    <w:rsid w:val="00650A07"/>
    <w:rsid w:val="00653A4C"/>
    <w:rsid w:val="0065482E"/>
    <w:rsid w:val="00661DF5"/>
    <w:rsid w:val="00673055"/>
    <w:rsid w:val="006809A5"/>
    <w:rsid w:val="00684D11"/>
    <w:rsid w:val="00693D5F"/>
    <w:rsid w:val="006B093D"/>
    <w:rsid w:val="006B709D"/>
    <w:rsid w:val="006C2CE4"/>
    <w:rsid w:val="006C53E3"/>
    <w:rsid w:val="006C75A6"/>
    <w:rsid w:val="006D3092"/>
    <w:rsid w:val="006D367F"/>
    <w:rsid w:val="006F6625"/>
    <w:rsid w:val="00701B68"/>
    <w:rsid w:val="00706C9C"/>
    <w:rsid w:val="007136B9"/>
    <w:rsid w:val="00720000"/>
    <w:rsid w:val="00732386"/>
    <w:rsid w:val="00742C8D"/>
    <w:rsid w:val="007452B7"/>
    <w:rsid w:val="0076143C"/>
    <w:rsid w:val="00776D27"/>
    <w:rsid w:val="00781655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16CC2"/>
    <w:rsid w:val="0082149D"/>
    <w:rsid w:val="00824DAD"/>
    <w:rsid w:val="008342BF"/>
    <w:rsid w:val="00842A6F"/>
    <w:rsid w:val="008476BF"/>
    <w:rsid w:val="00854863"/>
    <w:rsid w:val="00864223"/>
    <w:rsid w:val="008740F6"/>
    <w:rsid w:val="008742A5"/>
    <w:rsid w:val="0087691D"/>
    <w:rsid w:val="008840CC"/>
    <w:rsid w:val="00884594"/>
    <w:rsid w:val="008A4BA3"/>
    <w:rsid w:val="008C1119"/>
    <w:rsid w:val="008C22CD"/>
    <w:rsid w:val="008C553C"/>
    <w:rsid w:val="008D2B54"/>
    <w:rsid w:val="008E2E10"/>
    <w:rsid w:val="008E7B44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55AF0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9E7812"/>
    <w:rsid w:val="00A074D7"/>
    <w:rsid w:val="00A3644F"/>
    <w:rsid w:val="00A55C93"/>
    <w:rsid w:val="00A55F6B"/>
    <w:rsid w:val="00A678B3"/>
    <w:rsid w:val="00A77B10"/>
    <w:rsid w:val="00A812EE"/>
    <w:rsid w:val="00A8580B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113EC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6268"/>
    <w:rsid w:val="00B87807"/>
    <w:rsid w:val="00B90A04"/>
    <w:rsid w:val="00BB3FEC"/>
    <w:rsid w:val="00BB7717"/>
    <w:rsid w:val="00BC0B5E"/>
    <w:rsid w:val="00BC3197"/>
    <w:rsid w:val="00BD6543"/>
    <w:rsid w:val="00BE3FD8"/>
    <w:rsid w:val="00C04247"/>
    <w:rsid w:val="00C10E21"/>
    <w:rsid w:val="00C17ECA"/>
    <w:rsid w:val="00C20683"/>
    <w:rsid w:val="00C263A3"/>
    <w:rsid w:val="00C32313"/>
    <w:rsid w:val="00C35CE9"/>
    <w:rsid w:val="00C42EEE"/>
    <w:rsid w:val="00C433DE"/>
    <w:rsid w:val="00C609B8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01FDA"/>
    <w:rsid w:val="00D24023"/>
    <w:rsid w:val="00D35505"/>
    <w:rsid w:val="00D4218D"/>
    <w:rsid w:val="00D43172"/>
    <w:rsid w:val="00D43231"/>
    <w:rsid w:val="00D65411"/>
    <w:rsid w:val="00D757B5"/>
    <w:rsid w:val="00D75BD8"/>
    <w:rsid w:val="00D83D95"/>
    <w:rsid w:val="00D84336"/>
    <w:rsid w:val="00D87370"/>
    <w:rsid w:val="00D95886"/>
    <w:rsid w:val="00DA1600"/>
    <w:rsid w:val="00DB0EE0"/>
    <w:rsid w:val="00DB2F83"/>
    <w:rsid w:val="00DB4B67"/>
    <w:rsid w:val="00DB5E48"/>
    <w:rsid w:val="00DB7F9F"/>
    <w:rsid w:val="00DE6E6B"/>
    <w:rsid w:val="00DF06D6"/>
    <w:rsid w:val="00E46D52"/>
    <w:rsid w:val="00E47E7C"/>
    <w:rsid w:val="00E574D0"/>
    <w:rsid w:val="00E60909"/>
    <w:rsid w:val="00E652AE"/>
    <w:rsid w:val="00E72612"/>
    <w:rsid w:val="00E73220"/>
    <w:rsid w:val="00E86B72"/>
    <w:rsid w:val="00E94471"/>
    <w:rsid w:val="00E972C5"/>
    <w:rsid w:val="00EB5DF6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45FD6"/>
    <w:rsid w:val="00F5141E"/>
    <w:rsid w:val="00F52647"/>
    <w:rsid w:val="00F549C8"/>
    <w:rsid w:val="00F61077"/>
    <w:rsid w:val="00F73C80"/>
    <w:rsid w:val="00F83DA5"/>
    <w:rsid w:val="00FA0A94"/>
    <w:rsid w:val="00FA1842"/>
    <w:rsid w:val="00FB001F"/>
    <w:rsid w:val="00FB7FB5"/>
    <w:rsid w:val="00FC343A"/>
    <w:rsid w:val="00FC6B01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7</cp:revision>
  <cp:lastPrinted>2024-11-28T05:43:00Z</cp:lastPrinted>
  <dcterms:created xsi:type="dcterms:W3CDTF">2018-02-02T02:50:00Z</dcterms:created>
  <dcterms:modified xsi:type="dcterms:W3CDTF">2024-11-29T02:24:00Z</dcterms:modified>
</cp:coreProperties>
</file>